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9E8B" w14:textId="3D9D4C79" w:rsidR="001A322A" w:rsidRDefault="001A322A" w:rsidP="00367324">
      <w:pPr>
        <w:rPr>
          <w:sz w:val="22"/>
          <w:szCs w:val="22"/>
        </w:rPr>
      </w:pPr>
      <w:r w:rsidRPr="001A32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4BDDAE" wp14:editId="6090C077">
                <wp:simplePos x="0" y="0"/>
                <wp:positionH relativeFrom="column">
                  <wp:posOffset>1562100</wp:posOffset>
                </wp:positionH>
                <wp:positionV relativeFrom="paragraph">
                  <wp:posOffset>323850</wp:posOffset>
                </wp:positionV>
                <wp:extent cx="3190875" cy="885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594B" w14:textId="2AA0DD5E" w:rsidR="001A322A" w:rsidRPr="001A322A" w:rsidRDefault="001A322A" w:rsidP="00404A13">
                            <w:pPr>
                              <w:jc w:val="center"/>
                            </w:pPr>
                            <w:r w:rsidRPr="001A322A">
                              <w:rPr>
                                <w:b/>
                                <w:bCs/>
                              </w:rPr>
                              <w:t>HIGH SCHOOL RODEOS OF BRITISH COLUMBIA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404A13">
                              <w:t>Email Sanction Approval form to:</w:t>
                            </w:r>
                            <w:r w:rsidR="00404A13">
                              <w:br/>
                            </w:r>
                            <w:hyperlink r:id="rId7" w:history="1">
                              <w:r w:rsidR="00404A13" w:rsidRPr="004178FD">
                                <w:rPr>
                                  <w:rStyle w:val="Hyperlink"/>
                                </w:rPr>
                                <w:t>hsrofbcsecretary@gmail.com</w:t>
                              </w:r>
                            </w:hyperlink>
                            <w:r w:rsidR="00404A13">
                              <w:br/>
                              <w:t>250-263-56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B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25.5pt;width:251.25pt;height:6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gdDgIAAB8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">
                <v:textbox>
                  <w:txbxContent>
                    <w:p w14:paraId="2448594B" w14:textId="2AA0DD5E" w:rsidR="001A322A" w:rsidRPr="001A322A" w:rsidRDefault="001A322A" w:rsidP="00404A13">
                      <w:pPr>
                        <w:jc w:val="center"/>
                      </w:pPr>
                      <w:r w:rsidRPr="001A322A">
                        <w:rPr>
                          <w:b/>
                          <w:bCs/>
                        </w:rPr>
                        <w:t>HIGH SCHOOL RODEOS OF BRITISH COLUMBIA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404A13">
                        <w:t>Email Sanction Approval form to:</w:t>
                      </w:r>
                      <w:r w:rsidR="00404A13">
                        <w:br/>
                      </w:r>
                      <w:hyperlink r:id="rId8" w:history="1">
                        <w:r w:rsidR="00404A13" w:rsidRPr="004178FD">
                          <w:rPr>
                            <w:rStyle w:val="Hyperlink"/>
                          </w:rPr>
                          <w:t>hsrofbcsecretary@gmail.com</w:t>
                        </w:r>
                      </w:hyperlink>
                      <w:r w:rsidR="00404A13">
                        <w:br/>
                        <w:t>250-263-56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A13">
        <w:rPr>
          <w:noProof/>
          <w:sz w:val="22"/>
          <w:szCs w:val="22"/>
        </w:rPr>
        <w:drawing>
          <wp:inline distT="0" distB="0" distL="0" distR="0" wp14:anchorId="050AF38F" wp14:editId="68ED6DBB">
            <wp:extent cx="1000125" cy="828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CHSR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D473" w14:textId="77777777" w:rsidR="001A322A" w:rsidRDefault="001A322A" w:rsidP="00367324">
      <w:pPr>
        <w:rPr>
          <w:sz w:val="22"/>
          <w:szCs w:val="22"/>
        </w:rPr>
      </w:pPr>
    </w:p>
    <w:p w14:paraId="34AB4FF1" w14:textId="69F3F76E" w:rsidR="0008384A" w:rsidRPr="004F0BD7" w:rsidRDefault="00367324" w:rsidP="00367324">
      <w:pPr>
        <w:rPr>
          <w:sz w:val="22"/>
          <w:szCs w:val="22"/>
        </w:rPr>
      </w:pPr>
      <w:r w:rsidRPr="00370F9F">
        <w:rPr>
          <w:sz w:val="22"/>
          <w:szCs w:val="22"/>
        </w:rPr>
        <w:t xml:space="preserve">BCHSRA SANCTION FORM </w:t>
      </w:r>
      <w:r w:rsidR="00E272CD" w:rsidRPr="001A322A">
        <w:rPr>
          <w:b/>
          <w:bCs/>
          <w:sz w:val="22"/>
          <w:szCs w:val="22"/>
          <w:u w:val="single"/>
        </w:rPr>
        <w:t>JUNIOR</w:t>
      </w:r>
      <w:r w:rsidRPr="001A322A">
        <w:rPr>
          <w:b/>
          <w:bCs/>
          <w:sz w:val="22"/>
          <w:szCs w:val="22"/>
          <w:u w:val="single"/>
        </w:rPr>
        <w:t xml:space="preserve"> DIVISION</w:t>
      </w:r>
    </w:p>
    <w:p w14:paraId="2B26A8D1" w14:textId="77777777" w:rsidR="00367324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D5863" wp14:editId="4B248B55">
                <wp:simplePos x="0" y="0"/>
                <wp:positionH relativeFrom="column">
                  <wp:posOffset>1133475</wp:posOffset>
                </wp:positionH>
                <wp:positionV relativeFrom="paragraph">
                  <wp:posOffset>131445</wp:posOffset>
                </wp:positionV>
                <wp:extent cx="4667250" cy="0"/>
                <wp:effectExtent l="9525" t="12065" r="9525" b="69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12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9.25pt;margin-top:10.35pt;width:36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YJ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mU+f0M2hYQVsmd8ROSk3zVz4p8t0iqqsOyZSH47awhN/UZ8bsUf7EaquyHL4pCDAb8&#10;sKxTY3oPCWtAp8DJ+cYJOzlE4GM+nz9k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"/>
            </w:pict>
          </mc:Fallback>
        </mc:AlternateContent>
      </w:r>
      <w:r w:rsidR="00367324" w:rsidRPr="00104781">
        <w:rPr>
          <w:sz w:val="20"/>
        </w:rPr>
        <w:t>NAME OF RODEO</w:t>
      </w:r>
      <w:r w:rsidR="00D055B4" w:rsidRPr="00104781">
        <w:rPr>
          <w:sz w:val="20"/>
        </w:rPr>
        <w:t xml:space="preserve"> </w:t>
      </w:r>
    </w:p>
    <w:p w14:paraId="500C4876" w14:textId="77777777" w:rsidR="00407F46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0CA7" wp14:editId="6DAC3529">
                <wp:simplePos x="0" y="0"/>
                <wp:positionH relativeFrom="column">
                  <wp:posOffset>1990725</wp:posOffset>
                </wp:positionH>
                <wp:positionV relativeFrom="paragraph">
                  <wp:posOffset>95885</wp:posOffset>
                </wp:positionV>
                <wp:extent cx="3810000" cy="0"/>
                <wp:effectExtent l="9525" t="5080" r="9525" b="1397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55081" id="AutoShape 5" o:spid="_x0000_s1026" type="#_x0000_t32" style="position:absolute;margin-left:156.75pt;margin-top:7.55pt;width:30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xEHQIAADwEAAAOAAAAZHJzL2Uyb0RvYy54bWysU82O2yAQvlfqOyDuie2sky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"/>
            </w:pict>
          </mc:Fallback>
        </mc:AlternateContent>
      </w:r>
      <w:r w:rsidR="00D055B4" w:rsidRPr="00104781">
        <w:rPr>
          <w:sz w:val="20"/>
        </w:rPr>
        <w:t xml:space="preserve">LOCATION </w:t>
      </w:r>
      <w:r w:rsidR="00404A13">
        <w:rPr>
          <w:sz w:val="20"/>
        </w:rPr>
        <w:t>(</w:t>
      </w:r>
      <w:r w:rsidR="00404A13" w:rsidRPr="003215F1">
        <w:rPr>
          <w:sz w:val="20"/>
          <w:highlight w:val="yellow"/>
        </w:rPr>
        <w:t>PHYSICAL ADDRESS</w:t>
      </w:r>
      <w:r w:rsidR="00404A13">
        <w:rPr>
          <w:sz w:val="20"/>
        </w:rPr>
        <w:t>)</w:t>
      </w:r>
    </w:p>
    <w:p w14:paraId="224CC9A2" w14:textId="4BE0BED8" w:rsidR="00407F46" w:rsidRDefault="00407F46" w:rsidP="00367324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4BD179AF" w14:textId="0244BE7F" w:rsidR="00D055B4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06594" wp14:editId="12C57FAA">
                <wp:simplePos x="0" y="0"/>
                <wp:positionH relativeFrom="column">
                  <wp:posOffset>1600200</wp:posOffset>
                </wp:positionH>
                <wp:positionV relativeFrom="paragraph">
                  <wp:posOffset>116205</wp:posOffset>
                </wp:positionV>
                <wp:extent cx="4200525" cy="0"/>
                <wp:effectExtent l="9525" t="6985" r="9525" b="120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EABA" id="AutoShape 7" o:spid="_x0000_s1026" type="#_x0000_t32" style="position:absolute;margin-left:126pt;margin-top:9.15pt;width:33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GzGg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"/>
            </w:pict>
          </mc:Fallback>
        </mc:AlternateContent>
      </w:r>
      <w:r w:rsidR="00D055B4" w:rsidRPr="00104781">
        <w:rPr>
          <w:sz w:val="20"/>
        </w:rPr>
        <w:t xml:space="preserve">DATES AND START TIMES  </w:t>
      </w:r>
    </w:p>
    <w:p w14:paraId="5722E2BE" w14:textId="069B0866" w:rsidR="003215F1" w:rsidRDefault="003215F1" w:rsidP="00367324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E361B4C" w14:textId="5ECC1A89" w:rsidR="004531D2" w:rsidRDefault="00D055B4" w:rsidP="00367324">
      <w:pPr>
        <w:rPr>
          <w:sz w:val="20"/>
        </w:rPr>
      </w:pPr>
      <w:r w:rsidRPr="00104781">
        <w:rPr>
          <w:sz w:val="20"/>
        </w:rPr>
        <w:t xml:space="preserve">OPTIONAL </w:t>
      </w:r>
      <w:r w:rsidR="009C61DE" w:rsidRPr="00104781">
        <w:rPr>
          <w:sz w:val="20"/>
        </w:rPr>
        <w:t>EVENTS:</w:t>
      </w:r>
      <w:r w:rsidRPr="00104781">
        <w:rPr>
          <w:sz w:val="20"/>
        </w:rPr>
        <w:t xml:space="preserve"> </w:t>
      </w:r>
      <w:r w:rsidR="009C61DE" w:rsidRPr="00104781">
        <w:rPr>
          <w:sz w:val="20"/>
        </w:rPr>
        <w:t>MAY ALSO BE HELD SEPARATELY BUT IN CONJUCTION WITH YOUR RODEO</w:t>
      </w:r>
      <w:r w:rsidR="00D86B58" w:rsidRPr="00104781">
        <w:rPr>
          <w:sz w:val="20"/>
        </w:rPr>
        <w:t xml:space="preserve"> </w:t>
      </w:r>
      <w:r w:rsidR="004531D2">
        <w:rPr>
          <w:sz w:val="20"/>
        </w:rPr>
        <w:tab/>
      </w:r>
      <w:r w:rsidR="004531D2">
        <w:rPr>
          <w:sz w:val="20"/>
        </w:rPr>
        <w:tab/>
      </w:r>
    </w:p>
    <w:p w14:paraId="3CC1FB97" w14:textId="40D75619" w:rsidR="00D055B4" w:rsidRPr="00104781" w:rsidRDefault="00D86B58" w:rsidP="00367324">
      <w:pPr>
        <w:rPr>
          <w:sz w:val="20"/>
        </w:rPr>
      </w:pPr>
      <w:r w:rsidRPr="00104781">
        <w:rPr>
          <w:sz w:val="20"/>
        </w:rPr>
        <w:t xml:space="preserve">PLEASE </w:t>
      </w:r>
      <w:r w:rsidR="00E02100">
        <w:rPr>
          <w:sz w:val="20"/>
        </w:rPr>
        <w:t xml:space="preserve">CIRCLE                  </w:t>
      </w:r>
      <w:r w:rsidRPr="00104781">
        <w:rPr>
          <w:sz w:val="20"/>
        </w:rPr>
        <w:t xml:space="preserve"> YES</w:t>
      </w:r>
      <w:r w:rsidR="00E02100">
        <w:rPr>
          <w:sz w:val="20"/>
        </w:rPr>
        <w:t xml:space="preserve">     </w:t>
      </w:r>
      <w:r w:rsidRPr="00104781">
        <w:rPr>
          <w:sz w:val="20"/>
        </w:rPr>
        <w:t xml:space="preserve"> OR</w:t>
      </w:r>
      <w:r w:rsidR="00E02100">
        <w:rPr>
          <w:sz w:val="20"/>
        </w:rPr>
        <w:t xml:space="preserve">      </w:t>
      </w:r>
      <w:r w:rsidRPr="00104781">
        <w:rPr>
          <w:sz w:val="20"/>
        </w:rPr>
        <w:t xml:space="preserve"> NO </w:t>
      </w:r>
      <w:r w:rsidR="009C61DE" w:rsidRPr="00104781">
        <w:rPr>
          <w:sz w:val="20"/>
        </w:rPr>
        <w:t xml:space="preserve"> </w:t>
      </w:r>
    </w:p>
    <w:p w14:paraId="78DDA68B" w14:textId="77777777" w:rsidR="00D86B58" w:rsidRPr="00104781" w:rsidRDefault="00D86B58" w:rsidP="00D86B58">
      <w:pPr>
        <w:rPr>
          <w:sz w:val="20"/>
        </w:rPr>
        <w:sectPr w:rsidR="00D86B58" w:rsidRPr="00104781" w:rsidSect="00D86B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4B28C4" w14:textId="77777777" w:rsidR="009C61DE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F4645" wp14:editId="6DF7A7AB">
                <wp:simplePos x="0" y="0"/>
                <wp:positionH relativeFrom="column">
                  <wp:posOffset>600075</wp:posOffset>
                </wp:positionH>
                <wp:positionV relativeFrom="paragraph">
                  <wp:posOffset>112395</wp:posOffset>
                </wp:positionV>
                <wp:extent cx="5200650" cy="0"/>
                <wp:effectExtent l="9525" t="13970" r="9525" b="508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B8E6" id="AutoShape 22" o:spid="_x0000_s1026" type="#_x0000_t32" style="position:absolute;margin-left:47.25pt;margin-top:8.85pt;width:40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22HQIAADw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"/>
            </w:pict>
          </mc:Fallback>
        </mc:AlternateContent>
      </w:r>
      <w:r w:rsidR="00432C4A" w:rsidRPr="00104781">
        <w:rPr>
          <w:noProof/>
          <w:sz w:val="20"/>
        </w:rPr>
        <w:t xml:space="preserve">SHOOTING </w:t>
      </w:r>
    </w:p>
    <w:p w14:paraId="6067D439" w14:textId="77777777" w:rsidR="00D86B58" w:rsidRPr="00104781" w:rsidRDefault="00D86B58" w:rsidP="00367324">
      <w:pPr>
        <w:rPr>
          <w:sz w:val="20"/>
        </w:rPr>
        <w:sectPr w:rsidR="00D86B58" w:rsidRPr="00104781" w:rsidSect="00D86B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457390" w14:textId="1346AC9F" w:rsidR="00D86B58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84CD2" wp14:editId="7AD7FE4F">
                <wp:simplePos x="0" y="0"/>
                <wp:positionH relativeFrom="column">
                  <wp:posOffset>2876550</wp:posOffset>
                </wp:positionH>
                <wp:positionV relativeFrom="paragraph">
                  <wp:posOffset>101600</wp:posOffset>
                </wp:positionV>
                <wp:extent cx="2924175" cy="0"/>
                <wp:effectExtent l="9525" t="13335" r="9525" b="571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2F95" id="AutoShape 12" o:spid="_x0000_s1026" type="#_x0000_t32" style="position:absolute;margin-left:226.5pt;margin-top:8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B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"/>
            </w:pict>
          </mc:Fallback>
        </mc:AlternateContent>
      </w:r>
      <w:r w:rsidR="00D86B58" w:rsidRPr="00104781">
        <w:rPr>
          <w:sz w:val="20"/>
        </w:rPr>
        <w:t xml:space="preserve">ADDITIONAL INFO </w:t>
      </w:r>
      <w:r w:rsidR="00432C4A" w:rsidRPr="00104781">
        <w:rPr>
          <w:sz w:val="20"/>
        </w:rPr>
        <w:t>i.e.</w:t>
      </w:r>
      <w:r w:rsidR="00D86B58" w:rsidRPr="00104781">
        <w:rPr>
          <w:sz w:val="20"/>
        </w:rPr>
        <w:t xml:space="preserve"> STALLS/CAMPING/FUNDRAISERS</w:t>
      </w:r>
      <w:r w:rsidR="00432C4A" w:rsidRPr="00104781">
        <w:rPr>
          <w:sz w:val="20"/>
        </w:rPr>
        <w:t xml:space="preserve"> </w:t>
      </w:r>
    </w:p>
    <w:p w14:paraId="256F2186" w14:textId="7C22673C" w:rsidR="00D055B4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41DBA" wp14:editId="0F353A52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5781675" cy="0"/>
                <wp:effectExtent l="9525" t="5715" r="9525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3853" id="AutoShape 13" o:spid="_x0000_s1026" type="#_x0000_t32" style="position:absolute;margin-left:1.5pt;margin-top:8.1pt;width:45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6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"/>
            </w:pict>
          </mc:Fallback>
        </mc:AlternateContent>
      </w:r>
      <w:r w:rsidR="003215F1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23EA3EA1" w14:textId="77777777" w:rsidR="003215F1" w:rsidRDefault="003215F1">
      <w:r>
        <w:rPr>
          <w:sz w:val="20"/>
        </w:rPr>
        <w:t>____________________________________________________________________________________________</w:t>
      </w:r>
    </w:p>
    <w:p w14:paraId="52D5177C" w14:textId="2D73D11F" w:rsidR="003215F1" w:rsidRPr="00370F9F" w:rsidRDefault="003215F1" w:rsidP="00367324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365CCB9" w14:textId="77777777" w:rsidR="00432C4A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B15CA" wp14:editId="2C4F8A20">
                <wp:simplePos x="0" y="0"/>
                <wp:positionH relativeFrom="column">
                  <wp:posOffset>1476375</wp:posOffset>
                </wp:positionH>
                <wp:positionV relativeFrom="paragraph">
                  <wp:posOffset>106680</wp:posOffset>
                </wp:positionV>
                <wp:extent cx="4324350" cy="0"/>
                <wp:effectExtent l="9525" t="10160" r="9525" b="889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2E25" id="AutoShape 16" o:spid="_x0000_s1026" type="#_x0000_t32" style="position:absolute;margin-left:116.25pt;margin-top:8.4pt;width:34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M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LMxnMK6AsEptbeiQHtWredb0u0NKVx1RLY/RbycDyVnISN6lhIszUGU3fNEMYggU&#10;iMM6NrYPkDAGdIw7Od12wo8eUfiYT8b5ZA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"/>
            </w:pict>
          </mc:Fallback>
        </mc:AlternateContent>
      </w:r>
      <w:r w:rsidR="00432C4A" w:rsidRPr="00104781">
        <w:rPr>
          <w:sz w:val="20"/>
        </w:rPr>
        <w:t xml:space="preserve">COMMITTEE CONTACT </w:t>
      </w:r>
    </w:p>
    <w:p w14:paraId="636BB424" w14:textId="77777777" w:rsidR="00432C4A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2B9C2" wp14:editId="064CE993">
                <wp:simplePos x="0" y="0"/>
                <wp:positionH relativeFrom="column">
                  <wp:posOffset>933450</wp:posOffset>
                </wp:positionH>
                <wp:positionV relativeFrom="paragraph">
                  <wp:posOffset>89535</wp:posOffset>
                </wp:positionV>
                <wp:extent cx="4867275" cy="0"/>
                <wp:effectExtent l="9525" t="12065" r="9525" b="698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2D3C" id="AutoShape 17" o:spid="_x0000_s1026" type="#_x0000_t32" style="position:absolute;margin-left:73.5pt;margin-top:7.05pt;width:38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/p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"/>
            </w:pict>
          </mc:Fallback>
        </mc:AlternateContent>
      </w:r>
      <w:r w:rsidR="00432C4A" w:rsidRPr="00104781">
        <w:rPr>
          <w:sz w:val="20"/>
        </w:rPr>
        <w:t xml:space="preserve">PHONE/EMAIL </w:t>
      </w:r>
    </w:p>
    <w:p w14:paraId="35EAA83D" w14:textId="77777777" w:rsidR="00432C4A" w:rsidRPr="00104781" w:rsidRDefault="00432C4A" w:rsidP="00367324">
      <w:pPr>
        <w:rPr>
          <w:sz w:val="20"/>
        </w:rPr>
        <w:sectPr w:rsidR="00432C4A" w:rsidRPr="00104781" w:rsidSect="00D86B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EB98C1" w14:textId="6A68425D" w:rsidR="00432C4A" w:rsidRPr="00104781" w:rsidRDefault="00404A13" w:rsidP="00367324">
      <w:pPr>
        <w:rPr>
          <w:sz w:val="20"/>
        </w:rPr>
      </w:pPr>
      <w:r>
        <w:rPr>
          <w:sz w:val="20"/>
        </w:rPr>
        <w:t xml:space="preserve">CIRCLE ONE:       CO-APPROVAL               NORTH          SOUTH </w:t>
      </w:r>
      <w:r>
        <w:rPr>
          <w:sz w:val="20"/>
        </w:rPr>
        <w:br/>
      </w:r>
      <w:r w:rsidR="00E02100">
        <w:rPr>
          <w:sz w:val="20"/>
        </w:rPr>
        <w:t xml:space="preserve">   </w:t>
      </w:r>
      <w:r>
        <w:rPr>
          <w:sz w:val="20"/>
        </w:rPr>
        <w:br/>
      </w:r>
      <w:r w:rsidR="00432C4A" w:rsidRPr="00104781">
        <w:rPr>
          <w:sz w:val="20"/>
        </w:rPr>
        <w:t>EMERGENCY MEDICAL FACILITIES ON SITE</w:t>
      </w:r>
      <w:r w:rsidR="00785793" w:rsidRPr="00104781">
        <w:rPr>
          <w:sz w:val="20"/>
        </w:rPr>
        <w:t>:</w:t>
      </w:r>
      <w:r w:rsidR="00E02100">
        <w:rPr>
          <w:sz w:val="20"/>
        </w:rPr>
        <w:t xml:space="preserve">    </w:t>
      </w:r>
      <w:r w:rsidR="00785793" w:rsidRPr="00104781">
        <w:rPr>
          <w:sz w:val="20"/>
        </w:rPr>
        <w:t xml:space="preserve"> YES</w:t>
      </w:r>
      <w:r w:rsidR="00E02100">
        <w:rPr>
          <w:sz w:val="20"/>
        </w:rPr>
        <w:t xml:space="preserve">     </w:t>
      </w:r>
      <w:r w:rsidR="00785793" w:rsidRPr="00104781">
        <w:rPr>
          <w:sz w:val="20"/>
        </w:rPr>
        <w:t xml:space="preserve"> OR</w:t>
      </w:r>
      <w:r w:rsidR="00E02100">
        <w:rPr>
          <w:sz w:val="20"/>
        </w:rPr>
        <w:t xml:space="preserve">     </w:t>
      </w:r>
      <w:r w:rsidR="00785793" w:rsidRPr="00104781">
        <w:rPr>
          <w:sz w:val="20"/>
        </w:rPr>
        <w:t xml:space="preserve"> NO </w:t>
      </w:r>
      <w:r w:rsidR="00E02100">
        <w:rPr>
          <w:sz w:val="20"/>
        </w:rPr>
        <w:t xml:space="preserve">                   TRANSPORTATION:     YES    OR     NO</w:t>
      </w:r>
    </w:p>
    <w:p w14:paraId="124FEAEC" w14:textId="77777777" w:rsidR="00785793" w:rsidRPr="00104781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95251" wp14:editId="2DC7DAD0">
                <wp:simplePos x="0" y="0"/>
                <wp:positionH relativeFrom="column">
                  <wp:posOffset>4019550</wp:posOffset>
                </wp:positionH>
                <wp:positionV relativeFrom="paragraph">
                  <wp:posOffset>125095</wp:posOffset>
                </wp:positionV>
                <wp:extent cx="1781175" cy="0"/>
                <wp:effectExtent l="9525" t="11430" r="9525" b="762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1A76" id="AutoShape 18" o:spid="_x0000_s1026" type="#_x0000_t32" style="position:absolute;margin-left:316.5pt;margin-top:9.85pt;width:14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t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"/>
            </w:pict>
          </mc:Fallback>
        </mc:AlternateContent>
      </w:r>
      <w:r w:rsidR="00785793" w:rsidRPr="00104781">
        <w:rPr>
          <w:sz w:val="20"/>
        </w:rPr>
        <w:t xml:space="preserve">NUMBER OF EMERGENCY FIRST AID PEOPLE AT RODEO/ FIRST AID CERT.LEVEL </w:t>
      </w:r>
    </w:p>
    <w:p w14:paraId="7CC7D2B7" w14:textId="1D0ACEE0" w:rsidR="003215F1" w:rsidRDefault="003215F1" w:rsidP="00367324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1EF42C2A" w14:textId="22B47861" w:rsidR="00785793" w:rsidRDefault="004F0BD7" w:rsidP="00367324">
      <w:pPr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22F9B" wp14:editId="2589498B">
                <wp:simplePos x="0" y="0"/>
                <wp:positionH relativeFrom="column">
                  <wp:posOffset>2419350</wp:posOffset>
                </wp:positionH>
                <wp:positionV relativeFrom="paragraph">
                  <wp:posOffset>118110</wp:posOffset>
                </wp:positionV>
                <wp:extent cx="3381375" cy="0"/>
                <wp:effectExtent l="9525" t="13970" r="9525" b="508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10D4" id="AutoShape 19" o:spid="_x0000_s1026" type="#_x0000_t32" style="position:absolute;margin-left:190.5pt;margin-top:9.3pt;width:26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4L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"/>
            </w:pict>
          </mc:Fallback>
        </mc:AlternateContent>
      </w:r>
      <w:r w:rsidR="00785793" w:rsidRPr="00104781">
        <w:rPr>
          <w:sz w:val="20"/>
        </w:rPr>
        <w:t xml:space="preserve">NAME </w:t>
      </w:r>
      <w:r w:rsidR="003215F1">
        <w:rPr>
          <w:sz w:val="20"/>
        </w:rPr>
        <w:t xml:space="preserve">&amp; ADDRESS </w:t>
      </w:r>
      <w:r w:rsidR="00785793" w:rsidRPr="00104781">
        <w:rPr>
          <w:sz w:val="20"/>
        </w:rPr>
        <w:t>OF CLOSEST HOSPITAL</w:t>
      </w:r>
      <w:r w:rsidR="003215F1">
        <w:rPr>
          <w:sz w:val="20"/>
        </w:rPr>
        <w:t xml:space="preserve">, </w:t>
      </w:r>
    </w:p>
    <w:p w14:paraId="1ABC44AD" w14:textId="3E73A915" w:rsidR="003215F1" w:rsidRDefault="003215F1" w:rsidP="00367324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762A7074" w14:textId="465D1B5A" w:rsidR="003215F1" w:rsidRDefault="003215F1" w:rsidP="00367324">
      <w:pPr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6DE0AF0F" w14:textId="5FA8D5CC" w:rsidR="003215F1" w:rsidRDefault="003215F1" w:rsidP="00367324">
      <w:pPr>
        <w:rPr>
          <w:sz w:val="20"/>
        </w:rPr>
      </w:pPr>
    </w:p>
    <w:p w14:paraId="6B1EDCFB" w14:textId="1A107C47" w:rsidR="003215F1" w:rsidRDefault="003215F1" w:rsidP="00367324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22"/>
        <w:gridCol w:w="2359"/>
        <w:gridCol w:w="2322"/>
      </w:tblGrid>
      <w:tr w:rsidR="00104781" w:rsidRPr="00104781" w14:paraId="35266DD8" w14:textId="77777777" w:rsidTr="003215F1">
        <w:tc>
          <w:tcPr>
            <w:tcW w:w="2347" w:type="dxa"/>
          </w:tcPr>
          <w:p w14:paraId="184F053A" w14:textId="0265E6C5" w:rsidR="00104781" w:rsidRPr="00104781" w:rsidRDefault="00104781" w:rsidP="00367324">
            <w:pPr>
              <w:rPr>
                <w:b/>
                <w:sz w:val="20"/>
              </w:rPr>
            </w:pPr>
            <w:r w:rsidRPr="00104781">
              <w:rPr>
                <w:b/>
                <w:sz w:val="20"/>
              </w:rPr>
              <w:t>BOYS EVENTS</w:t>
            </w:r>
          </w:p>
        </w:tc>
        <w:tc>
          <w:tcPr>
            <w:tcW w:w="2322" w:type="dxa"/>
          </w:tcPr>
          <w:p w14:paraId="2A883DDD" w14:textId="77777777" w:rsidR="00104781" w:rsidRPr="00104781" w:rsidRDefault="00104781" w:rsidP="00367324">
            <w:pPr>
              <w:rPr>
                <w:b/>
                <w:sz w:val="20"/>
              </w:rPr>
            </w:pPr>
            <w:r w:rsidRPr="00104781">
              <w:rPr>
                <w:b/>
                <w:sz w:val="20"/>
              </w:rPr>
              <w:t>FEES</w:t>
            </w:r>
          </w:p>
        </w:tc>
        <w:tc>
          <w:tcPr>
            <w:tcW w:w="2359" w:type="dxa"/>
          </w:tcPr>
          <w:p w14:paraId="47BA1F2D" w14:textId="77777777" w:rsidR="00104781" w:rsidRPr="00104781" w:rsidRDefault="00104781" w:rsidP="00367324">
            <w:pPr>
              <w:rPr>
                <w:b/>
                <w:sz w:val="20"/>
              </w:rPr>
            </w:pPr>
            <w:r w:rsidRPr="00104781">
              <w:rPr>
                <w:b/>
                <w:sz w:val="20"/>
              </w:rPr>
              <w:t>GIRLS EVENTS</w:t>
            </w:r>
          </w:p>
        </w:tc>
        <w:tc>
          <w:tcPr>
            <w:tcW w:w="2322" w:type="dxa"/>
          </w:tcPr>
          <w:p w14:paraId="4A4ADDA9" w14:textId="77777777" w:rsidR="00104781" w:rsidRPr="00104781" w:rsidRDefault="00104781" w:rsidP="00367324">
            <w:pPr>
              <w:rPr>
                <w:b/>
                <w:sz w:val="20"/>
              </w:rPr>
            </w:pPr>
            <w:r w:rsidRPr="00104781">
              <w:rPr>
                <w:b/>
                <w:sz w:val="20"/>
              </w:rPr>
              <w:t>FEES</w:t>
            </w:r>
          </w:p>
        </w:tc>
      </w:tr>
      <w:tr w:rsidR="00104781" w:rsidRPr="00104781" w14:paraId="3CD63508" w14:textId="77777777" w:rsidTr="003215F1">
        <w:tc>
          <w:tcPr>
            <w:tcW w:w="2347" w:type="dxa"/>
          </w:tcPr>
          <w:p w14:paraId="1E50BBF5" w14:textId="77777777" w:rsidR="00104781" w:rsidRPr="00104781" w:rsidRDefault="00104781" w:rsidP="00367324">
            <w:pPr>
              <w:rPr>
                <w:sz w:val="20"/>
              </w:rPr>
            </w:pPr>
            <w:r w:rsidRPr="00104781">
              <w:rPr>
                <w:sz w:val="20"/>
              </w:rPr>
              <w:t>TIE DOWN ROPING</w:t>
            </w:r>
          </w:p>
        </w:tc>
        <w:tc>
          <w:tcPr>
            <w:tcW w:w="2322" w:type="dxa"/>
          </w:tcPr>
          <w:p w14:paraId="1A475A3B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3E5D5410" w14:textId="77777777" w:rsidR="00104781" w:rsidRPr="00104781" w:rsidRDefault="00104781" w:rsidP="00367324">
            <w:pPr>
              <w:rPr>
                <w:sz w:val="20"/>
              </w:rPr>
            </w:pPr>
            <w:r>
              <w:rPr>
                <w:sz w:val="20"/>
              </w:rPr>
              <w:t>BARREL RACING</w:t>
            </w:r>
          </w:p>
        </w:tc>
        <w:tc>
          <w:tcPr>
            <w:tcW w:w="2322" w:type="dxa"/>
          </w:tcPr>
          <w:p w14:paraId="1D6EC05B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1E8B58B7" w14:textId="77777777" w:rsidTr="003215F1">
        <w:tc>
          <w:tcPr>
            <w:tcW w:w="2347" w:type="dxa"/>
          </w:tcPr>
          <w:p w14:paraId="00BD42CF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CHUTE DOGGING</w:t>
            </w:r>
          </w:p>
        </w:tc>
        <w:tc>
          <w:tcPr>
            <w:tcW w:w="2322" w:type="dxa"/>
          </w:tcPr>
          <w:p w14:paraId="77B8BCF0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053536CF" w14:textId="77777777" w:rsidR="00104781" w:rsidRPr="00104781" w:rsidRDefault="00104781" w:rsidP="00367324">
            <w:pPr>
              <w:rPr>
                <w:sz w:val="20"/>
              </w:rPr>
            </w:pPr>
            <w:r>
              <w:rPr>
                <w:sz w:val="20"/>
              </w:rPr>
              <w:t>POLE BENDING</w:t>
            </w:r>
          </w:p>
        </w:tc>
        <w:tc>
          <w:tcPr>
            <w:tcW w:w="2322" w:type="dxa"/>
          </w:tcPr>
          <w:p w14:paraId="65844657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30644D6A" w14:textId="77777777" w:rsidTr="003215F1">
        <w:tc>
          <w:tcPr>
            <w:tcW w:w="2347" w:type="dxa"/>
          </w:tcPr>
          <w:p w14:paraId="62D7278A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BAC BAREBACK</w:t>
            </w:r>
          </w:p>
        </w:tc>
        <w:tc>
          <w:tcPr>
            <w:tcW w:w="2322" w:type="dxa"/>
          </w:tcPr>
          <w:p w14:paraId="7314C8C6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7F67467E" w14:textId="77777777" w:rsidR="00104781" w:rsidRPr="00104781" w:rsidRDefault="00104781" w:rsidP="00367324">
            <w:pPr>
              <w:rPr>
                <w:sz w:val="20"/>
              </w:rPr>
            </w:pPr>
            <w:r>
              <w:rPr>
                <w:sz w:val="20"/>
              </w:rPr>
              <w:t>BREAKAWAY ROPING</w:t>
            </w:r>
          </w:p>
        </w:tc>
        <w:tc>
          <w:tcPr>
            <w:tcW w:w="2322" w:type="dxa"/>
          </w:tcPr>
          <w:p w14:paraId="380845A3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19B6A541" w14:textId="77777777" w:rsidTr="003215F1">
        <w:tc>
          <w:tcPr>
            <w:tcW w:w="2347" w:type="dxa"/>
          </w:tcPr>
          <w:p w14:paraId="12FAB520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BAC SADDLE BRONC</w:t>
            </w:r>
          </w:p>
        </w:tc>
        <w:tc>
          <w:tcPr>
            <w:tcW w:w="2322" w:type="dxa"/>
          </w:tcPr>
          <w:p w14:paraId="37034965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14236715" w14:textId="77777777" w:rsidR="00104781" w:rsidRPr="00104781" w:rsidRDefault="00104781" w:rsidP="00367324">
            <w:pPr>
              <w:rPr>
                <w:sz w:val="20"/>
              </w:rPr>
            </w:pPr>
            <w:r>
              <w:rPr>
                <w:sz w:val="20"/>
              </w:rPr>
              <w:t>GOAT TYING</w:t>
            </w:r>
          </w:p>
        </w:tc>
        <w:tc>
          <w:tcPr>
            <w:tcW w:w="2322" w:type="dxa"/>
          </w:tcPr>
          <w:p w14:paraId="2D365DBB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01383395" w14:textId="77777777" w:rsidTr="003215F1">
        <w:tc>
          <w:tcPr>
            <w:tcW w:w="2347" w:type="dxa"/>
          </w:tcPr>
          <w:p w14:paraId="0EEE6BAF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GOAT TYING</w:t>
            </w:r>
            <w:r w:rsidR="00104781" w:rsidRPr="00104781">
              <w:rPr>
                <w:sz w:val="20"/>
              </w:rPr>
              <w:t xml:space="preserve"> </w:t>
            </w:r>
          </w:p>
        </w:tc>
        <w:tc>
          <w:tcPr>
            <w:tcW w:w="2322" w:type="dxa"/>
          </w:tcPr>
          <w:p w14:paraId="6BA5CD79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52C87DF0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22" w:type="dxa"/>
          </w:tcPr>
          <w:p w14:paraId="70943813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3B0F2843" w14:textId="77777777" w:rsidTr="003215F1">
        <w:tc>
          <w:tcPr>
            <w:tcW w:w="2347" w:type="dxa"/>
          </w:tcPr>
          <w:p w14:paraId="641F8636" w14:textId="77777777" w:rsidR="00104781" w:rsidRPr="00E272CD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>BREAKAWAY ROPING</w:t>
            </w:r>
          </w:p>
        </w:tc>
        <w:tc>
          <w:tcPr>
            <w:tcW w:w="2322" w:type="dxa"/>
          </w:tcPr>
          <w:p w14:paraId="286CB078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6CBAAB48" w14:textId="77777777" w:rsidR="00104781" w:rsidRDefault="00104781" w:rsidP="00367324">
            <w:pPr>
              <w:rPr>
                <w:sz w:val="20"/>
              </w:rPr>
            </w:pPr>
          </w:p>
        </w:tc>
        <w:tc>
          <w:tcPr>
            <w:tcW w:w="2322" w:type="dxa"/>
          </w:tcPr>
          <w:p w14:paraId="5049D221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5AB72541" w14:textId="77777777" w:rsidTr="003215F1">
        <w:tc>
          <w:tcPr>
            <w:tcW w:w="2347" w:type="dxa"/>
          </w:tcPr>
          <w:p w14:paraId="4F8857DF" w14:textId="77777777" w:rsidR="00104781" w:rsidRPr="00104781" w:rsidRDefault="00AA0CB2" w:rsidP="00367324">
            <w:pPr>
              <w:rPr>
                <w:sz w:val="20"/>
              </w:rPr>
            </w:pPr>
            <w:r>
              <w:rPr>
                <w:sz w:val="20"/>
              </w:rPr>
              <w:t xml:space="preserve">JR BULL RIDING </w:t>
            </w:r>
          </w:p>
        </w:tc>
        <w:tc>
          <w:tcPr>
            <w:tcW w:w="2322" w:type="dxa"/>
          </w:tcPr>
          <w:p w14:paraId="3C9FF56E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5F975A9F" w14:textId="77777777" w:rsidR="00104781" w:rsidRPr="00104781" w:rsidRDefault="00AA0CB2" w:rsidP="00367324">
            <w:pPr>
              <w:rPr>
                <w:sz w:val="20"/>
              </w:rPr>
            </w:pPr>
            <w:r>
              <w:rPr>
                <w:sz w:val="20"/>
              </w:rPr>
              <w:t>STEERS OR BULLS USED</w:t>
            </w:r>
          </w:p>
        </w:tc>
        <w:tc>
          <w:tcPr>
            <w:tcW w:w="2322" w:type="dxa"/>
          </w:tcPr>
          <w:p w14:paraId="4C7C618C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14C3024E" w14:textId="77777777" w:rsidTr="003215F1">
        <w:tc>
          <w:tcPr>
            <w:tcW w:w="2347" w:type="dxa"/>
          </w:tcPr>
          <w:p w14:paraId="3F1D0FF2" w14:textId="77777777" w:rsidR="00104781" w:rsidRPr="00AA0CB2" w:rsidRDefault="00AA0CB2" w:rsidP="003673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EN EVENTS</w:t>
            </w:r>
          </w:p>
        </w:tc>
        <w:tc>
          <w:tcPr>
            <w:tcW w:w="2322" w:type="dxa"/>
          </w:tcPr>
          <w:p w14:paraId="58F98EE1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78EB3104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22" w:type="dxa"/>
          </w:tcPr>
          <w:p w14:paraId="71C45A24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104781" w:rsidRPr="00104781" w14:paraId="4CC90C3A" w14:textId="77777777" w:rsidTr="003215F1">
        <w:tc>
          <w:tcPr>
            <w:tcW w:w="2347" w:type="dxa"/>
          </w:tcPr>
          <w:p w14:paraId="183C1B1E" w14:textId="77777777" w:rsidR="00104781" w:rsidRPr="00104781" w:rsidRDefault="00E272CD" w:rsidP="00367324">
            <w:pPr>
              <w:rPr>
                <w:sz w:val="20"/>
              </w:rPr>
            </w:pPr>
            <w:r>
              <w:rPr>
                <w:sz w:val="20"/>
              </w:rPr>
              <w:t xml:space="preserve">RIBBON ROPING </w:t>
            </w:r>
          </w:p>
        </w:tc>
        <w:tc>
          <w:tcPr>
            <w:tcW w:w="2322" w:type="dxa"/>
          </w:tcPr>
          <w:p w14:paraId="54E90AE4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0B53A120" w14:textId="77777777" w:rsidR="00104781" w:rsidRPr="00104781" w:rsidRDefault="00104781" w:rsidP="00367324">
            <w:pPr>
              <w:rPr>
                <w:sz w:val="20"/>
              </w:rPr>
            </w:pPr>
          </w:p>
        </w:tc>
        <w:tc>
          <w:tcPr>
            <w:tcW w:w="2322" w:type="dxa"/>
          </w:tcPr>
          <w:p w14:paraId="2259095D" w14:textId="77777777" w:rsidR="00104781" w:rsidRPr="00104781" w:rsidRDefault="00104781" w:rsidP="00367324">
            <w:pPr>
              <w:rPr>
                <w:sz w:val="20"/>
              </w:rPr>
            </w:pPr>
          </w:p>
        </w:tc>
      </w:tr>
      <w:tr w:rsidR="00E272CD" w:rsidRPr="00104781" w14:paraId="1E33A220" w14:textId="77777777" w:rsidTr="003215F1">
        <w:tc>
          <w:tcPr>
            <w:tcW w:w="2347" w:type="dxa"/>
          </w:tcPr>
          <w:p w14:paraId="57E6E5EF" w14:textId="77777777" w:rsidR="00E272CD" w:rsidRPr="00104781" w:rsidRDefault="00E272CD" w:rsidP="00F455B4">
            <w:pPr>
              <w:rPr>
                <w:sz w:val="20"/>
              </w:rPr>
            </w:pPr>
            <w:r>
              <w:rPr>
                <w:sz w:val="20"/>
              </w:rPr>
              <w:t>TEAM ROPING</w:t>
            </w:r>
          </w:p>
        </w:tc>
        <w:tc>
          <w:tcPr>
            <w:tcW w:w="2322" w:type="dxa"/>
          </w:tcPr>
          <w:p w14:paraId="500FEBFF" w14:textId="77777777" w:rsidR="00E272CD" w:rsidRPr="00104781" w:rsidRDefault="00E272CD" w:rsidP="00F455B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0DDD7E3D" w14:textId="77777777" w:rsidR="00E272CD" w:rsidRPr="00104781" w:rsidRDefault="00E272CD" w:rsidP="00F455B4">
            <w:pPr>
              <w:rPr>
                <w:sz w:val="20"/>
              </w:rPr>
            </w:pPr>
            <w:r>
              <w:rPr>
                <w:sz w:val="20"/>
              </w:rPr>
              <w:t>PARTNER/HEAD OR HEEL</w:t>
            </w:r>
          </w:p>
        </w:tc>
        <w:tc>
          <w:tcPr>
            <w:tcW w:w="2322" w:type="dxa"/>
          </w:tcPr>
          <w:p w14:paraId="0540B385" w14:textId="77777777" w:rsidR="00E272CD" w:rsidRPr="00104781" w:rsidRDefault="00E272CD" w:rsidP="00F455B4">
            <w:pPr>
              <w:rPr>
                <w:sz w:val="20"/>
              </w:rPr>
            </w:pPr>
          </w:p>
        </w:tc>
      </w:tr>
      <w:tr w:rsidR="00E272CD" w:rsidRPr="00104781" w14:paraId="5C910A43" w14:textId="77777777" w:rsidTr="003215F1">
        <w:tc>
          <w:tcPr>
            <w:tcW w:w="2347" w:type="dxa"/>
          </w:tcPr>
          <w:p w14:paraId="3DDF70EE" w14:textId="77777777" w:rsidR="00E272CD" w:rsidRPr="00104781" w:rsidRDefault="00E272CD" w:rsidP="00367324">
            <w:pPr>
              <w:rPr>
                <w:sz w:val="20"/>
              </w:rPr>
            </w:pPr>
            <w:r w:rsidRPr="00104781">
              <w:rPr>
                <w:sz w:val="20"/>
              </w:rPr>
              <w:t>SMALL BORE</w:t>
            </w:r>
            <w:r w:rsidR="00AA0CB2">
              <w:rPr>
                <w:sz w:val="20"/>
              </w:rPr>
              <w:t xml:space="preserve"> .22</w:t>
            </w:r>
          </w:p>
        </w:tc>
        <w:tc>
          <w:tcPr>
            <w:tcW w:w="2322" w:type="dxa"/>
          </w:tcPr>
          <w:p w14:paraId="3FFC22FE" w14:textId="77777777" w:rsidR="00E272CD" w:rsidRPr="00104781" w:rsidRDefault="00E272CD" w:rsidP="00367324">
            <w:pPr>
              <w:rPr>
                <w:sz w:val="20"/>
              </w:rPr>
            </w:pPr>
          </w:p>
        </w:tc>
        <w:tc>
          <w:tcPr>
            <w:tcW w:w="2359" w:type="dxa"/>
          </w:tcPr>
          <w:p w14:paraId="46D73D85" w14:textId="77777777" w:rsidR="00E272CD" w:rsidRPr="00104781" w:rsidRDefault="00E272CD" w:rsidP="00367324">
            <w:pPr>
              <w:rPr>
                <w:sz w:val="20"/>
              </w:rPr>
            </w:pPr>
          </w:p>
        </w:tc>
        <w:tc>
          <w:tcPr>
            <w:tcW w:w="2322" w:type="dxa"/>
          </w:tcPr>
          <w:p w14:paraId="4A5FE996" w14:textId="77777777" w:rsidR="00E272CD" w:rsidRPr="00104781" w:rsidRDefault="00E272CD" w:rsidP="00367324">
            <w:pPr>
              <w:rPr>
                <w:sz w:val="20"/>
              </w:rPr>
            </w:pPr>
          </w:p>
        </w:tc>
      </w:tr>
    </w:tbl>
    <w:p w14:paraId="4343A653" w14:textId="77777777" w:rsidR="00370F9F" w:rsidRDefault="00370F9F" w:rsidP="00367324">
      <w:pPr>
        <w:rPr>
          <w:b/>
          <w:sz w:val="20"/>
        </w:rPr>
      </w:pPr>
    </w:p>
    <w:p w14:paraId="15508CE8" w14:textId="363F5232" w:rsidR="00370F9F" w:rsidRDefault="004F0BD7" w:rsidP="00367324">
      <w:pPr>
        <w:rPr>
          <w:b/>
          <w:sz w:val="20"/>
        </w:rPr>
      </w:pPr>
      <w:r>
        <w:rPr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7131E" wp14:editId="3C053386">
                <wp:simplePos x="0" y="0"/>
                <wp:positionH relativeFrom="column">
                  <wp:posOffset>2752725</wp:posOffset>
                </wp:positionH>
                <wp:positionV relativeFrom="paragraph">
                  <wp:posOffset>91440</wp:posOffset>
                </wp:positionV>
                <wp:extent cx="3257550" cy="0"/>
                <wp:effectExtent l="9525" t="7620" r="9525" b="1143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A419" id="AutoShape 20" o:spid="_x0000_s1026" type="#_x0000_t32" style="position:absolute;margin-left:216.75pt;margin-top:7.2pt;width:25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"/>
            </w:pict>
          </mc:Fallback>
        </mc:AlternateContent>
      </w:r>
      <w:r w:rsidR="00370F9F">
        <w:rPr>
          <w:b/>
          <w:sz w:val="20"/>
        </w:rPr>
        <w:t>REGIONAL</w:t>
      </w:r>
      <w:r w:rsidR="00E364E9">
        <w:rPr>
          <w:b/>
          <w:sz w:val="20"/>
        </w:rPr>
        <w:t xml:space="preserve"> </w:t>
      </w:r>
      <w:r w:rsidR="00370F9F">
        <w:rPr>
          <w:b/>
          <w:sz w:val="20"/>
        </w:rPr>
        <w:t xml:space="preserve">DIRECTOR SIGNATURE AND DATE </w:t>
      </w:r>
    </w:p>
    <w:p w14:paraId="4E3A5016" w14:textId="591CECB5" w:rsidR="00785793" w:rsidRDefault="004C4B07" w:rsidP="00367324">
      <w:pPr>
        <w:rPr>
          <w:b/>
          <w:sz w:val="20"/>
        </w:rPr>
      </w:pPr>
      <w:r>
        <w:rPr>
          <w:b/>
          <w:sz w:val="20"/>
        </w:rPr>
        <w:t>BC SANCTIONING FEE @ $</w:t>
      </w:r>
      <w:r w:rsidR="00B31055">
        <w:rPr>
          <w:b/>
          <w:sz w:val="20"/>
        </w:rPr>
        <w:t>1</w:t>
      </w:r>
      <w:r>
        <w:rPr>
          <w:b/>
          <w:sz w:val="20"/>
        </w:rPr>
        <w:t>00 PER DAY TO BE PAID BY COMMITTEE</w:t>
      </w:r>
      <w:r w:rsidR="00370F9F">
        <w:rPr>
          <w:b/>
          <w:sz w:val="20"/>
        </w:rPr>
        <w:t xml:space="preserve"> </w:t>
      </w:r>
    </w:p>
    <w:p w14:paraId="2E1F317D" w14:textId="40DBC166" w:rsidR="00370F9F" w:rsidRDefault="004C4B07" w:rsidP="00367324">
      <w:pPr>
        <w:rPr>
          <w:b/>
          <w:color w:val="FF0000"/>
          <w:sz w:val="20"/>
        </w:rPr>
      </w:pPr>
      <w:r>
        <w:rPr>
          <w:b/>
          <w:sz w:val="20"/>
        </w:rPr>
        <w:t xml:space="preserve">PLEASE </w:t>
      </w:r>
      <w:r w:rsidR="00407F46">
        <w:rPr>
          <w:b/>
          <w:sz w:val="20"/>
        </w:rPr>
        <w:t xml:space="preserve">SCAN AND </w:t>
      </w:r>
      <w:r>
        <w:rPr>
          <w:b/>
          <w:sz w:val="20"/>
        </w:rPr>
        <w:t>EMAIL THIS FORM TO THE BCHSRA SECRETARY</w:t>
      </w:r>
      <w:r w:rsidR="00407F46">
        <w:rPr>
          <w:b/>
          <w:sz w:val="20"/>
        </w:rPr>
        <w:t xml:space="preserve"> NO LESS THAN 60 DAYS PRIOR TO YOUR RODEO DATES</w:t>
      </w:r>
      <w:r>
        <w:rPr>
          <w:b/>
          <w:sz w:val="20"/>
        </w:rPr>
        <w:t>, UPON APPROVAL IT WILL BE RETURNED TO COMM</w:t>
      </w:r>
      <w:r w:rsidR="00370F9F">
        <w:rPr>
          <w:b/>
          <w:sz w:val="20"/>
        </w:rPr>
        <w:t>ITTEE</w:t>
      </w:r>
      <w:r w:rsidR="00407F46">
        <w:rPr>
          <w:b/>
          <w:sz w:val="20"/>
        </w:rPr>
        <w:t xml:space="preserve">.  </w:t>
      </w:r>
      <w:r w:rsidR="00407F46" w:rsidRPr="00407F46">
        <w:rPr>
          <w:b/>
          <w:color w:val="FF0000"/>
          <w:sz w:val="20"/>
        </w:rPr>
        <w:t>*** PLEASE SCAN – NO PICTURES ***</w:t>
      </w:r>
    </w:p>
    <w:p w14:paraId="49974EA8" w14:textId="0A363276" w:rsidR="00407F46" w:rsidRDefault="00407F46" w:rsidP="00367324">
      <w:pPr>
        <w:rPr>
          <w:b/>
          <w:sz w:val="20"/>
        </w:rPr>
      </w:pPr>
      <w:r>
        <w:rPr>
          <w:b/>
          <w:color w:val="FF0000"/>
          <w:sz w:val="20"/>
        </w:rPr>
        <w:t xml:space="preserve">AMENDMENTS WILL ONLY BE ACCEPTED </w:t>
      </w:r>
      <w:r w:rsidR="009B42EF">
        <w:rPr>
          <w:b/>
          <w:color w:val="FF0000"/>
          <w:sz w:val="20"/>
        </w:rPr>
        <w:t xml:space="preserve"> UP TO </w:t>
      </w:r>
      <w:r>
        <w:rPr>
          <w:b/>
          <w:color w:val="FF0000"/>
          <w:sz w:val="20"/>
        </w:rPr>
        <w:t>30 DAYS PRIOR TO EVENT, UNLESS CIRCUMSTANCE BEYOND CONTROL.</w:t>
      </w:r>
    </w:p>
    <w:p w14:paraId="732A0922" w14:textId="6E0E675D" w:rsidR="00785793" w:rsidRDefault="00000000" w:rsidP="00367324">
      <w:pPr>
        <w:rPr>
          <w:sz w:val="28"/>
          <w:szCs w:val="28"/>
        </w:rPr>
      </w:pPr>
      <w:hyperlink r:id="rId10" w:history="1">
        <w:r w:rsidR="00407F46" w:rsidRPr="00787348">
          <w:rPr>
            <w:rStyle w:val="Hyperlink"/>
            <w:sz w:val="28"/>
            <w:szCs w:val="28"/>
          </w:rPr>
          <w:t>hsrofbcsecretary@gmail.com</w:t>
        </w:r>
      </w:hyperlink>
    </w:p>
    <w:p w14:paraId="381CE0EB" w14:textId="39A05F56" w:rsidR="00407F46" w:rsidRDefault="00407F46" w:rsidP="00367324">
      <w:pPr>
        <w:rPr>
          <w:sz w:val="28"/>
          <w:szCs w:val="28"/>
        </w:rPr>
      </w:pPr>
      <w:r w:rsidRPr="00407F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147431" wp14:editId="337D4364">
                <wp:simplePos x="0" y="0"/>
                <wp:positionH relativeFrom="margin">
                  <wp:posOffset>1781175</wp:posOffset>
                </wp:positionH>
                <wp:positionV relativeFrom="paragraph">
                  <wp:posOffset>223520</wp:posOffset>
                </wp:positionV>
                <wp:extent cx="2360930" cy="1657350"/>
                <wp:effectExtent l="0" t="0" r="2286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34B4" w14:textId="72BB2B9F" w:rsidR="00404A13" w:rsidRPr="00404A13" w:rsidRDefault="00404A13" w:rsidP="00B31055">
                            <w:pPr>
                              <w:shd w:val="clear" w:color="auto" w:fill="D9D9D9" w:themeFill="background1" w:themeFillShade="D9"/>
                              <w:rPr>
                                <w:lang w:val="en-CA"/>
                              </w:rPr>
                            </w:pPr>
                            <w:r w:rsidRPr="00404A13">
                              <w:rPr>
                                <w:b/>
                                <w:bCs/>
                                <w:lang w:val="en-CA"/>
                              </w:rPr>
                              <w:t>HSR OF BC OFFICE USE ONLY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>DATE RECEIVED: ______________</w:t>
                            </w:r>
                            <w:r w:rsidR="00407F46">
                              <w:rPr>
                                <w:lang w:val="en-CA"/>
                              </w:rPr>
                              <w:br/>
                              <w:t>DATE TO BOD: ________________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>DATE APPROVED: _____________</w:t>
                            </w:r>
                            <w:r w:rsidR="00407F46">
                              <w:rPr>
                                <w:lang w:val="en-CA"/>
                              </w:rPr>
                              <w:br/>
                              <w:t>DATE TO ADMIN: _____________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>DATE TO COMMITTEE: _________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>DATE TO WEBSITE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7431" id="_x0000_s1027" type="#_x0000_t202" style="position:absolute;margin-left:140.25pt;margin-top:17.6pt;width:185.9pt;height:130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">
                <v:textbox>
                  <w:txbxContent>
                    <w:p w14:paraId="745D34B4" w14:textId="72BB2B9F" w:rsidR="00404A13" w:rsidRPr="00404A13" w:rsidRDefault="00404A13" w:rsidP="00B31055">
                      <w:pPr>
                        <w:shd w:val="clear" w:color="auto" w:fill="D9D9D9" w:themeFill="background1" w:themeFillShade="D9"/>
                        <w:rPr>
                          <w:lang w:val="en-CA"/>
                        </w:rPr>
                      </w:pPr>
                      <w:r w:rsidRPr="00404A13">
                        <w:rPr>
                          <w:b/>
                          <w:bCs/>
                          <w:lang w:val="en-CA"/>
                        </w:rPr>
                        <w:t>HSR OF BC OFFICE USE ONLY</w:t>
                      </w:r>
                      <w:r>
                        <w:rPr>
                          <w:lang w:val="en-CA"/>
                        </w:rPr>
                        <w:br/>
                        <w:t>DATE RECEIVED: ______________</w:t>
                      </w:r>
                      <w:r w:rsidR="00407F46">
                        <w:rPr>
                          <w:lang w:val="en-CA"/>
                        </w:rPr>
                        <w:br/>
                        <w:t>DATE TO BOD: ________________</w:t>
                      </w:r>
                      <w:r>
                        <w:rPr>
                          <w:lang w:val="en-CA"/>
                        </w:rPr>
                        <w:br/>
                        <w:t>DATE APPROVED: _____________</w:t>
                      </w:r>
                      <w:r w:rsidR="00407F46">
                        <w:rPr>
                          <w:lang w:val="en-CA"/>
                        </w:rPr>
                        <w:br/>
                        <w:t>DATE TO ADMIN: _____________</w:t>
                      </w:r>
                      <w:r>
                        <w:rPr>
                          <w:lang w:val="en-CA"/>
                        </w:rPr>
                        <w:br/>
                        <w:t>DATE TO COMMITTEE: _________</w:t>
                      </w:r>
                      <w:r>
                        <w:rPr>
                          <w:lang w:val="en-CA"/>
                        </w:rPr>
                        <w:br/>
                        <w:t>DATE TO WEBSITE: 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68E53" w14:textId="77777777" w:rsidR="00407F46" w:rsidRPr="00407F46" w:rsidRDefault="00407F46" w:rsidP="00367324">
      <w:pPr>
        <w:rPr>
          <w:sz w:val="28"/>
          <w:szCs w:val="28"/>
        </w:rPr>
      </w:pPr>
    </w:p>
    <w:sectPr w:rsidR="00407F46" w:rsidRPr="00407F46" w:rsidSect="00D86B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AF6D" w14:textId="77777777" w:rsidR="006F6D64" w:rsidRDefault="006F6D64" w:rsidP="00367324">
      <w:pPr>
        <w:spacing w:after="0" w:line="240" w:lineRule="auto"/>
      </w:pPr>
      <w:r>
        <w:separator/>
      </w:r>
    </w:p>
  </w:endnote>
  <w:endnote w:type="continuationSeparator" w:id="0">
    <w:p w14:paraId="33D92A16" w14:textId="77777777" w:rsidR="006F6D64" w:rsidRDefault="006F6D64" w:rsidP="0036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F9CB" w14:textId="77777777" w:rsidR="006F6D64" w:rsidRDefault="006F6D64" w:rsidP="00367324">
      <w:pPr>
        <w:spacing w:after="0" w:line="240" w:lineRule="auto"/>
      </w:pPr>
      <w:r>
        <w:separator/>
      </w:r>
    </w:p>
  </w:footnote>
  <w:footnote w:type="continuationSeparator" w:id="0">
    <w:p w14:paraId="44E821A4" w14:textId="77777777" w:rsidR="006F6D64" w:rsidRDefault="006F6D64" w:rsidP="00367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24"/>
    <w:rsid w:val="00084DC4"/>
    <w:rsid w:val="000F6CAE"/>
    <w:rsid w:val="00104781"/>
    <w:rsid w:val="00152642"/>
    <w:rsid w:val="00173826"/>
    <w:rsid w:val="0017582D"/>
    <w:rsid w:val="001A322A"/>
    <w:rsid w:val="001A5A37"/>
    <w:rsid w:val="003215F1"/>
    <w:rsid w:val="00367324"/>
    <w:rsid w:val="00370F9F"/>
    <w:rsid w:val="00404A13"/>
    <w:rsid w:val="00407F46"/>
    <w:rsid w:val="00432C4A"/>
    <w:rsid w:val="004531D2"/>
    <w:rsid w:val="004C4B07"/>
    <w:rsid w:val="004F0BD7"/>
    <w:rsid w:val="0068048C"/>
    <w:rsid w:val="006F6D64"/>
    <w:rsid w:val="00785793"/>
    <w:rsid w:val="009B42EF"/>
    <w:rsid w:val="009C61DE"/>
    <w:rsid w:val="00AA0CB2"/>
    <w:rsid w:val="00B31055"/>
    <w:rsid w:val="00B826CD"/>
    <w:rsid w:val="00BE5C61"/>
    <w:rsid w:val="00CC599F"/>
    <w:rsid w:val="00D055B4"/>
    <w:rsid w:val="00D86B58"/>
    <w:rsid w:val="00D97A4A"/>
    <w:rsid w:val="00E02100"/>
    <w:rsid w:val="00E272CD"/>
    <w:rsid w:val="00E364E9"/>
    <w:rsid w:val="00E97E0A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468B1"/>
  <w15:docId w15:val="{1D3D4ECC-7B73-40F2-BC0E-80FC273D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7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324"/>
  </w:style>
  <w:style w:type="paragraph" w:styleId="Footer">
    <w:name w:val="footer"/>
    <w:basedOn w:val="Normal"/>
    <w:link w:val="FooterChar"/>
    <w:uiPriority w:val="99"/>
    <w:semiHidden/>
    <w:unhideWhenUsed/>
    <w:rsid w:val="00367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324"/>
  </w:style>
  <w:style w:type="paragraph" w:styleId="BalloonText">
    <w:name w:val="Balloon Text"/>
    <w:basedOn w:val="Normal"/>
    <w:link w:val="BalloonTextChar"/>
    <w:uiPriority w:val="99"/>
    <w:semiHidden/>
    <w:unhideWhenUsed/>
    <w:rsid w:val="0036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rofbcsecretar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rofbcsecretary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hsrofbcsecretar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4B3D-131B-4D63-BB49-5C9FFD4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ny Mills</cp:lastModifiedBy>
  <cp:revision>13</cp:revision>
  <cp:lastPrinted>2022-07-26T20:00:00Z</cp:lastPrinted>
  <dcterms:created xsi:type="dcterms:W3CDTF">2017-06-28T00:47:00Z</dcterms:created>
  <dcterms:modified xsi:type="dcterms:W3CDTF">2022-07-26T20:15:00Z</dcterms:modified>
</cp:coreProperties>
</file>